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B62B99C" w14:textId="77777777" w:rsidTr="00A43A5B">
        <w:trPr>
          <w:cantSplit/>
          <w:trHeight w:val="4488"/>
        </w:trPr>
        <w:tc>
          <w:tcPr>
            <w:tcW w:w="6285" w:type="dxa"/>
          </w:tcPr>
          <w:p w14:paraId="35457BC9" w14:textId="762E03D2" w:rsidR="00F448BC" w:rsidRDefault="00EC73FA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559137" wp14:editId="2EB62089">
                  <wp:extent cx="3853815" cy="18459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B5B9B3B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5AA8B63" w14:textId="64D3293B" w:rsidR="00B77317" w:rsidRPr="00CD1539" w:rsidRDefault="00EC73F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FEA_finger_joint_v3.2</w:t>
                  </w:r>
                </w:p>
                <w:p w14:paraId="3AB225BD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5F5E9628" w14:textId="52EB8F76" w:rsidR="00B77317" w:rsidRPr="00CD1539" w:rsidRDefault="00EC73FA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April 1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4AB355D8" w14:textId="33D73511" w:rsidR="00B77317" w:rsidRPr="00CD1539" w:rsidRDefault="00EC73FA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5CF12D16" w14:textId="40AFDF7D" w:rsidR="00B77317" w:rsidRPr="006A441F" w:rsidRDefault="00EC73FA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1196DA9D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45EF209" w14:textId="29ED8F56" w:rsidR="00B77317" w:rsidRDefault="00EC73FA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CBF28E0" w14:textId="65623909" w:rsidR="00EC73FA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68209972" w:history="1">
                        <w:r w:rsidR="00EC73FA" w:rsidRPr="0046669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C73FA">
                          <w:rPr>
                            <w:noProof/>
                            <w:webHidden/>
                          </w:rPr>
                          <w:tab/>
                        </w:r>
                        <w:r w:rsidR="00EC73F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C73FA">
                          <w:rPr>
                            <w:noProof/>
                            <w:webHidden/>
                          </w:rPr>
                          <w:instrText xml:space="preserve"> PAGEREF _Toc68209972 \h </w:instrText>
                        </w:r>
                        <w:r w:rsidR="00EC73FA">
                          <w:rPr>
                            <w:noProof/>
                            <w:webHidden/>
                          </w:rPr>
                        </w:r>
                        <w:r w:rsidR="00EC73F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C73FA">
                          <w:rPr>
                            <w:noProof/>
                            <w:webHidden/>
                          </w:rPr>
                          <w:t>1</w:t>
                        </w:r>
                        <w:r w:rsidR="00EC73F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8FE14F" w14:textId="3BA8A85C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73" w:history="1">
                        <w:r w:rsidRPr="0046669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C35591" w14:textId="7E96F191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74" w:history="1">
                        <w:r w:rsidRPr="0046669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B64231" w14:textId="1CEC9EE4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75" w:history="1">
                        <w:r w:rsidRPr="0046669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161338" w14:textId="5160F33F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76" w:history="1">
                        <w:r w:rsidRPr="0046669E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EBEE69" w14:textId="6C59B41B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77" w:history="1">
                        <w:r w:rsidRPr="0046669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260C48" w14:textId="6F1791E5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78" w:history="1">
                        <w:r w:rsidRPr="0046669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B21F2B" w14:textId="527FC475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79" w:history="1">
                        <w:r w:rsidRPr="0046669E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627583" w14:textId="736827C2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80" w:history="1">
                        <w:r w:rsidRPr="0046669E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42E19B" w14:textId="3DBCC78F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81" w:history="1">
                        <w:r w:rsidRPr="0046669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D5C7EE" w14:textId="683B63A2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82" w:history="1">
                        <w:r w:rsidRPr="0046669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63E062" w14:textId="222079A0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83" w:history="1">
                        <w:r w:rsidRPr="0046669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A3F129" w14:textId="523405A8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84" w:history="1">
                        <w:r w:rsidRPr="0046669E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677866" w14:textId="001B725F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85" w:history="1">
                        <w:r w:rsidRPr="0046669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82DE55" w14:textId="54912425" w:rsidR="00EC73FA" w:rsidRDefault="00EC73FA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8209986" w:history="1">
                        <w:r w:rsidRPr="0046669E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82099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7827AC" w14:textId="679857B1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34D6684" w14:textId="77777777" w:rsidR="00F448BC" w:rsidRDefault="00F448BC" w:rsidP="00A5373F"/>
        </w:tc>
      </w:tr>
      <w:tr w:rsidR="00F448BC" w14:paraId="0BCEB5C5" w14:textId="77777777" w:rsidTr="00BE081A">
        <w:trPr>
          <w:cantSplit/>
          <w:trHeight w:val="3924"/>
        </w:trPr>
        <w:tc>
          <w:tcPr>
            <w:tcW w:w="6285" w:type="dxa"/>
          </w:tcPr>
          <w:p w14:paraId="05775F7B" w14:textId="40FDD06D" w:rsidR="00C27B5D" w:rsidRDefault="00EC73FA" w:rsidP="00C27B5D">
            <w:pPr>
              <w:pStyle w:val="Heading1"/>
              <w:outlineLvl w:val="0"/>
            </w:pPr>
            <w:bookmarkStart w:id="0" w:name="_Toc68209972"/>
            <w:r>
              <w:t>Description</w:t>
            </w:r>
            <w:bookmarkEnd w:id="0"/>
          </w:p>
          <w:p w14:paraId="4F96A1F0" w14:textId="64647387" w:rsidR="00F448BC" w:rsidRPr="00E65D6E" w:rsidRDefault="00EC73FA" w:rsidP="00FF408C">
            <w:r>
              <w:t>No Data</w:t>
            </w:r>
          </w:p>
        </w:tc>
        <w:tc>
          <w:tcPr>
            <w:tcW w:w="4713" w:type="dxa"/>
            <w:vMerge/>
          </w:tcPr>
          <w:p w14:paraId="60CF4D20" w14:textId="77777777" w:rsidR="00F448BC" w:rsidRPr="00A33AA4" w:rsidRDefault="00F448BC" w:rsidP="00840CC7">
            <w:pPr>
              <w:pStyle w:val="TOC3"/>
            </w:pPr>
          </w:p>
        </w:tc>
      </w:tr>
    </w:tbl>
    <w:p w14:paraId="142004AF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E1CA6B4" w14:textId="77777777" w:rsidTr="00DD03CF">
        <w:tc>
          <w:tcPr>
            <w:tcW w:w="11016" w:type="dxa"/>
          </w:tcPr>
          <w:p w14:paraId="2B60774E" w14:textId="2CAD4833" w:rsidR="00343025" w:rsidRDefault="00EC73FA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68209973"/>
            <w:r>
              <w:lastRenderedPageBreak/>
              <w:t>Assumptions</w:t>
            </w:r>
            <w:bookmarkEnd w:id="4"/>
          </w:p>
          <w:p w14:paraId="4BA39875" w14:textId="1F92C5ED" w:rsidR="00A96F2C" w:rsidRDefault="00A96F2C" w:rsidP="00A96F2C"/>
        </w:tc>
      </w:tr>
    </w:tbl>
    <w:p w14:paraId="0C343E4E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EBD42A5" w14:textId="77777777" w:rsidTr="00ED5A01">
        <w:tc>
          <w:tcPr>
            <w:tcW w:w="11016" w:type="dxa"/>
          </w:tcPr>
          <w:p w14:paraId="4B46F3ED" w14:textId="445EE27F" w:rsidR="00FF408C" w:rsidRDefault="00EC73FA" w:rsidP="00FF408C">
            <w:pPr>
              <w:pStyle w:val="Heading1"/>
              <w:outlineLvl w:val="0"/>
            </w:pPr>
            <w:bookmarkStart w:id="5" w:name="_Toc68209974"/>
            <w:r>
              <w:t>Model Information</w:t>
            </w:r>
            <w:bookmarkEnd w:id="5"/>
          </w:p>
          <w:p w14:paraId="7C08B0C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3009C4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8E89809" w14:textId="77777777" w:rsidTr="00077EA0">
                    <w:tc>
                      <w:tcPr>
                        <w:tcW w:w="8640" w:type="dxa"/>
                      </w:tcPr>
                      <w:p w14:paraId="7472886C" w14:textId="177731FD" w:rsidR="00077EA0" w:rsidRDefault="00EC73FA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2C56EF5" wp14:editId="7B870FC5">
                              <wp:extent cx="5349240" cy="2562225"/>
                              <wp:effectExtent l="0" t="0" r="3810" b="952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562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E1D7466" w14:textId="5496E60E" w:rsidR="00C16188" w:rsidRDefault="00EC73FA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finger_joint_v3.2</w:t>
                  </w:r>
                </w:p>
                <w:p w14:paraId="0B0752D0" w14:textId="753A9819" w:rsidR="00C16188" w:rsidRDefault="00EC73FA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3D9564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790C4A" w14:textId="201FB019" w:rsidR="00C16188" w:rsidRPr="0044448A" w:rsidRDefault="00EC73F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89E56B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D11653" w14:textId="4E6E7E68" w:rsidR="00C16188" w:rsidRDefault="00EC73FA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525149" w14:textId="568628C3" w:rsidR="00C16188" w:rsidRDefault="00EC73F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051CFB" w14:textId="0A85DC0F" w:rsidR="00C16188" w:rsidRDefault="00EC73F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35C39E" w14:textId="63B968A1" w:rsidR="00C16188" w:rsidRDefault="00EC73F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2DFFBBB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72A8C3" w14:textId="06B025F5" w:rsidR="00C16188" w:rsidRDefault="00EC73FA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2</w:t>
                  </w:r>
                </w:p>
                <w:p w14:paraId="62C136DA" w14:textId="2FDF2BCC" w:rsidR="004B3022" w:rsidRPr="0044448A" w:rsidRDefault="00EC73FA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A01092" wp14:editId="5E7FC98D">
                        <wp:extent cx="1562735" cy="74866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4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622655" w14:textId="3789B993" w:rsidR="00C16188" w:rsidRPr="0044448A" w:rsidRDefault="00EC73F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FF84F6" w14:textId="77777777" w:rsidR="00EC73FA" w:rsidRDefault="00EC73F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5645 kg</w:t>
                  </w:r>
                </w:p>
                <w:p w14:paraId="3C881B21" w14:textId="77777777" w:rsidR="00EC73FA" w:rsidRDefault="00EC73F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12549e-06 m^3</w:t>
                  </w:r>
                </w:p>
                <w:p w14:paraId="3E4F14A4" w14:textId="77777777" w:rsidR="00EC73FA" w:rsidRDefault="00EC73F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75.99 kg/m^3</w:t>
                  </w:r>
                </w:p>
                <w:p w14:paraId="41AF712B" w14:textId="77777777" w:rsidR="00EC73FA" w:rsidRDefault="00EC73F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39321 N</w:t>
                  </w:r>
                </w:p>
                <w:p w14:paraId="35655C41" w14:textId="7AD7BE60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A628C9" w14:textId="77777777" w:rsidR="00EC73FA" w:rsidRDefault="00EC73F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FEA_finger_joint_v3.2.SLDPRT</w:t>
                  </w:r>
                </w:p>
                <w:p w14:paraId="0C90E722" w14:textId="2F776716" w:rsidR="00C16188" w:rsidRPr="0044448A" w:rsidRDefault="00EC73F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 1 22:46:40 2021</w:t>
                  </w:r>
                </w:p>
              </w:tc>
            </w:tr>
          </w:tbl>
          <w:p w14:paraId="4D3FAC2E" w14:textId="36F6DA25" w:rsidR="00FF408C" w:rsidRDefault="00FF408C" w:rsidP="00A96F2C"/>
        </w:tc>
      </w:tr>
    </w:tbl>
    <w:p w14:paraId="5DB276ED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476B4ED5" w14:textId="77777777" w:rsidTr="005E294F">
        <w:tc>
          <w:tcPr>
            <w:tcW w:w="11016" w:type="dxa"/>
          </w:tcPr>
          <w:p w14:paraId="22894AC6" w14:textId="39BDE8DD" w:rsidR="00B35001" w:rsidRPr="00B35001" w:rsidRDefault="00EC73FA" w:rsidP="00B35001">
            <w:pPr>
              <w:pStyle w:val="Heading1"/>
              <w:outlineLvl w:val="0"/>
            </w:pPr>
            <w:bookmarkStart w:id="6" w:name="_Toc6820997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14:paraId="6D84EF6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065E42" w14:textId="6C7145E7" w:rsidR="00B35001" w:rsidRDefault="00EC73FA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5AB2A9" w14:textId="4B141CA2" w:rsidR="00B35001" w:rsidRDefault="00EC73F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EC73FA" w14:paraId="445D7F0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8EEB12" w14:textId="51DE770C" w:rsidR="00EC73FA" w:rsidRDefault="00EC73FA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DD0D8C" w14:textId="5E89E2D8" w:rsidR="00EC73FA" w:rsidRDefault="00EC73F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C73FA" w14:paraId="4F1D0F0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665E22" w14:textId="28D749D4" w:rsidR="00EC73FA" w:rsidRDefault="00EC73FA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361052" w14:textId="66381744" w:rsidR="00EC73FA" w:rsidRDefault="00EC73F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C73FA" w14:paraId="3068127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B564D0" w14:textId="23995EB0" w:rsidR="00EC73FA" w:rsidRDefault="00EC73FA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E95B80" w14:textId="4DD2384A" w:rsidR="00EC73FA" w:rsidRDefault="00EC73F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C73FA" w14:paraId="7D33088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0877A1" w14:textId="29DB8148" w:rsidR="00EC73FA" w:rsidRDefault="00EC73FA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E235B4" w14:textId="64FB7767" w:rsidR="00EC73FA" w:rsidRDefault="00EC73F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EC73FA" w14:paraId="461E312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E2DEA0" w14:textId="0F4F9D54" w:rsidR="00EC73FA" w:rsidRDefault="00EC73FA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8388A6" w14:textId="7C5346ED" w:rsidR="00EC73FA" w:rsidRDefault="00EC73F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EC73FA" w14:paraId="09128E6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02B9CA" w14:textId="27EE818E" w:rsidR="00EC73FA" w:rsidRDefault="00EC73FA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9E398D" w14:textId="03ECE088" w:rsidR="00EC73FA" w:rsidRDefault="00EC73F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C73FA" w14:paraId="4E52241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795AD3" w14:textId="40405D27" w:rsidR="00EC73FA" w:rsidRDefault="00EC73FA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9E3489" w14:textId="00427B3C" w:rsidR="00EC73FA" w:rsidRDefault="00EC73F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EC73FA" w14:paraId="7D0A9F1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1E319D" w14:textId="1B859943" w:rsidR="00EC73FA" w:rsidRDefault="00EC73FA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623EA9" w14:textId="6F554E78" w:rsidR="00EC73FA" w:rsidRDefault="00EC73F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C73FA" w14:paraId="0C0DF3F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83F5EB" w14:textId="0E564592" w:rsidR="00EC73FA" w:rsidRDefault="00EC73FA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7E36ED" w14:textId="1EB7B3E7" w:rsidR="00EC73FA" w:rsidRDefault="00EC73F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C73FA" w14:paraId="7B574E5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1ABE1B" w14:textId="5F646FA9" w:rsidR="00EC73FA" w:rsidRDefault="00EC73FA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FC124F" w14:textId="2B1C9883" w:rsidR="00EC73FA" w:rsidRDefault="00EC73F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C73FA" w14:paraId="3E91E28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F41E79" w14:textId="7DAC7CA7" w:rsidR="00EC73FA" w:rsidRDefault="00EC73FA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41CE3D" w14:textId="5D371F88" w:rsidR="00EC73FA" w:rsidRDefault="00EC73F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C73FA" w14:paraId="594B3C8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2CC439" w14:textId="365D5405" w:rsidR="00EC73FA" w:rsidRDefault="00EC73FA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709D30" w14:textId="356D02E8" w:rsidR="00EC73FA" w:rsidRDefault="00EC73F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C73FA" w14:paraId="4EBF5BC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86377E" w14:textId="1E31E067" w:rsidR="00EC73FA" w:rsidRDefault="00EC73FA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0BC633" w14:textId="7A7A9ED7" w:rsidR="00EC73FA" w:rsidRDefault="00EC73F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C73FA" w14:paraId="55D91B5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C76D93" w14:textId="04F9B198" w:rsidR="00EC73FA" w:rsidRDefault="00EC73FA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C3852E" w14:textId="7A1ECC69" w:rsidR="00EC73FA" w:rsidRDefault="00EC73F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C73FA" w14:paraId="47F4541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4ACEBA" w14:textId="034B49BB" w:rsidR="00EC73FA" w:rsidRDefault="00EC73FA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E95F28" w14:textId="7A584E11" w:rsidR="00EC73FA" w:rsidRDefault="00EC73F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C73FA" w14:paraId="1341A5E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F36E54" w14:textId="58869710" w:rsidR="00EC73FA" w:rsidRDefault="00EC73FA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DC51FA" w14:textId="3E5E1C3A" w:rsidR="00EC73FA" w:rsidRDefault="00EC73F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luisa\Documents\GrabCAD\Lunar Dust Challenge\Current\Mechanical\v3_tiz\FEA)</w:t>
                  </w:r>
                </w:p>
              </w:tc>
            </w:tr>
          </w:tbl>
          <w:p w14:paraId="76236875" w14:textId="3FF765B1" w:rsidR="005E294F" w:rsidRDefault="005E294F" w:rsidP="00A96F2C"/>
        </w:tc>
      </w:tr>
      <w:bookmarkEnd w:id="1"/>
      <w:bookmarkEnd w:id="2"/>
      <w:bookmarkEnd w:id="3"/>
    </w:tbl>
    <w:p w14:paraId="7ABC24CE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3D46E930" w14:textId="77777777" w:rsidTr="00E80CD9">
        <w:tc>
          <w:tcPr>
            <w:tcW w:w="11016" w:type="dxa"/>
          </w:tcPr>
          <w:p w14:paraId="1EDCF477" w14:textId="0CBF891D" w:rsidR="00F33129" w:rsidRPr="00B35001" w:rsidRDefault="00EC73FA" w:rsidP="000A7C6B">
            <w:pPr>
              <w:pStyle w:val="Heading1"/>
              <w:outlineLvl w:val="0"/>
            </w:pPr>
            <w:bookmarkStart w:id="7" w:name="_Toc6820997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72D2926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9B3600" w14:textId="18BF3B13" w:rsidR="00F33129" w:rsidRDefault="00EC73FA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735D63" w14:textId="64651A0F" w:rsidR="00F33129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C73FA" w14:paraId="1BAE1DD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F5D66B" w14:textId="01BCA8FD" w:rsidR="00EC73FA" w:rsidRDefault="00EC73FA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2F9D2F" w14:textId="3DABB57F" w:rsidR="00EC73FA" w:rsidRDefault="00EC73F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C73FA" w14:paraId="3FB26E8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DFA280" w14:textId="3B4800A6" w:rsidR="00EC73FA" w:rsidRDefault="00EC73FA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69E63B" w14:textId="544DA995" w:rsidR="00EC73FA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C73FA" w14:paraId="67E2B2E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BC8984" w14:textId="7EF763B8" w:rsidR="00EC73FA" w:rsidRDefault="00EC73FA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F43D5B" w14:textId="73B9956F" w:rsidR="00EC73FA" w:rsidRDefault="00EC73F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C73FA" w14:paraId="284E737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23366B" w14:textId="64B0752B" w:rsidR="00EC73FA" w:rsidRDefault="00EC73FA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EB70AE" w14:textId="608BE3C3" w:rsidR="00EC73FA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D8E75B8" w14:textId="7F9BD8F6" w:rsidR="00F33129" w:rsidRDefault="00F33129" w:rsidP="000A7C6B"/>
        </w:tc>
      </w:tr>
    </w:tbl>
    <w:p w14:paraId="646CAC01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61A95A4" w14:textId="77777777" w:rsidTr="005273D5">
        <w:trPr>
          <w:trHeight w:val="4158"/>
        </w:trPr>
        <w:tc>
          <w:tcPr>
            <w:tcW w:w="11136" w:type="dxa"/>
          </w:tcPr>
          <w:p w14:paraId="380F8CD6" w14:textId="4B5E2E4D" w:rsidR="00E80CD9" w:rsidRPr="00AC3438" w:rsidRDefault="00EC73FA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6820997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FEC6511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9ACBDA" w14:textId="171843F4" w:rsidR="00E80CD9" w:rsidRPr="003E6C57" w:rsidRDefault="00EC73FA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8B496F" w14:textId="58A330C1" w:rsidR="00E80CD9" w:rsidRPr="003E6C57" w:rsidRDefault="00EC73F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8CD5A2" w14:textId="0FC21C97" w:rsidR="00E80CD9" w:rsidRPr="003E6C57" w:rsidRDefault="00EC73F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6B1107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AEE2661" w14:textId="13934617" w:rsidR="00E80CD9" w:rsidRPr="00577134" w:rsidRDefault="00EC73FA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3F4AF08" wp14:editId="15AD158A">
                        <wp:extent cx="1904365" cy="911860"/>
                        <wp:effectExtent l="0" t="0" r="635" b="254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11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B37086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430B9C" w14:textId="66E8001D" w:rsidR="00E80CD9" w:rsidRPr="00BE6656" w:rsidRDefault="00EC73FA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215E9A" w14:textId="135E4DFF" w:rsidR="00E80CD9" w:rsidRPr="00BE6656" w:rsidRDefault="00EC73F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9.5% Aluminum Oxide</w:t>
                        </w:r>
                      </w:p>
                    </w:tc>
                  </w:tr>
                  <w:tr w:rsidR="00EC73FA" w:rsidRPr="00577134" w14:paraId="15F8B62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639215" w14:textId="016FEB54" w:rsidR="00EC73FA" w:rsidRDefault="00EC73F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E82C4F" w14:textId="3DA3B91A" w:rsidR="00EC73FA" w:rsidRDefault="00EC73F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C73FA" w:rsidRPr="00577134" w14:paraId="3F1C101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8F205E" w14:textId="32A101B7" w:rsidR="00EC73FA" w:rsidRDefault="00EC73F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D9A1AC" w14:textId="65CBA364" w:rsidR="00EC73FA" w:rsidRDefault="00EC73F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EC73FA" w:rsidRPr="00577134" w14:paraId="42F782B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A1CC67" w14:textId="2C5DC54D" w:rsidR="00EC73FA" w:rsidRDefault="00EC73F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2B7A16" w14:textId="2466DE43" w:rsidR="00EC73FA" w:rsidRDefault="00EC73F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EC73FA" w:rsidRPr="00577134" w14:paraId="419B8E9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2836A2" w14:textId="07BA6C1C" w:rsidR="00EC73FA" w:rsidRDefault="00EC73F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C4A284" w14:textId="15D23090" w:rsidR="00EC73FA" w:rsidRDefault="00EC73F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EC73FA" w:rsidRPr="00577134" w14:paraId="2DED061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B5EC32" w14:textId="790EA731" w:rsidR="00EC73FA" w:rsidRDefault="00EC73F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32FBA7" w14:textId="42310E05" w:rsidR="00EC73FA" w:rsidRDefault="00EC73F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9922e+07 N/m^2</w:t>
                        </w:r>
                      </w:p>
                    </w:tc>
                  </w:tr>
                  <w:tr w:rsidR="00EC73FA" w:rsidRPr="00577134" w14:paraId="6B2566B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ACF45C" w14:textId="14E1A045" w:rsidR="00EC73FA" w:rsidRDefault="00EC73F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2734E8" w14:textId="2ECE363B" w:rsidR="00EC73FA" w:rsidRDefault="00EC73F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11 N/m^2</w:t>
                        </w:r>
                      </w:p>
                    </w:tc>
                  </w:tr>
                  <w:tr w:rsidR="00EC73FA" w:rsidRPr="00577134" w14:paraId="6D42311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8287F2" w14:textId="1F623811" w:rsidR="00EC73FA" w:rsidRDefault="00EC73F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A634BD" w14:textId="160DAFA2" w:rsidR="00EC73FA" w:rsidRDefault="00EC73F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EC73FA" w:rsidRPr="00577134" w14:paraId="3DA5A0A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F4EABF" w14:textId="1611B8FC" w:rsidR="00EC73FA" w:rsidRDefault="00EC73F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DE851E" w14:textId="40F24E80" w:rsidR="00EC73FA" w:rsidRDefault="00EC73F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75.99 kg/m^3</w:t>
                        </w:r>
                      </w:p>
                    </w:tc>
                  </w:tr>
                  <w:tr w:rsidR="00EC73FA" w:rsidRPr="00577134" w14:paraId="30FFB13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81454C" w14:textId="5C3E5EC0" w:rsidR="00EC73FA" w:rsidRDefault="00EC73F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4C5903" w14:textId="5FC5C86F" w:rsidR="00EC73FA" w:rsidRDefault="00EC73F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6949EB59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3D69B4F" w14:textId="4819E347" w:rsidR="00E80CD9" w:rsidRPr="00577134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2)(FEA_finger_joint_v3.2)</w:t>
                  </w:r>
                </w:p>
              </w:tc>
            </w:tr>
            <w:tr w:rsidR="00E80CD9" w:rsidRPr="000841BF" w14:paraId="2FDED1D3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B503A70" w14:textId="275EB43F" w:rsidR="00E80CD9" w:rsidRPr="000841BF" w:rsidRDefault="00EC73FA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4A0E6A8E" w14:textId="206C8CDC" w:rsidR="00E80CD9" w:rsidRDefault="00E80CD9" w:rsidP="000A7C6B"/>
        </w:tc>
      </w:tr>
      <w:bookmarkEnd w:id="8"/>
      <w:bookmarkEnd w:id="9"/>
      <w:bookmarkEnd w:id="10"/>
    </w:tbl>
    <w:p w14:paraId="64EB7610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5FBAF23" w14:textId="77777777" w:rsidTr="00452CBC">
        <w:tc>
          <w:tcPr>
            <w:tcW w:w="11016" w:type="dxa"/>
          </w:tcPr>
          <w:p w14:paraId="381D3A93" w14:textId="5023B4C9" w:rsidR="005273D5" w:rsidRPr="00AF1A58" w:rsidRDefault="00EC73FA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68209978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C73FA" w14:paraId="6AC9EE92" w14:textId="77777777" w:rsidTr="00D06C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45CEF6B" w14:textId="217A711F" w:rsidR="00EC73FA" w:rsidRPr="004E282D" w:rsidRDefault="00EC73F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C59C9CB" w14:textId="04F86897" w:rsidR="00EC73FA" w:rsidRPr="004E282D" w:rsidRDefault="00EC73F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5EC7178" w14:textId="18304674" w:rsidR="00EC73FA" w:rsidRPr="004E282D" w:rsidRDefault="00EC73F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C73FA" w14:paraId="7FA9DEBF" w14:textId="77777777" w:rsidTr="00F029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FD2390B" w14:textId="47075E9B" w:rsidR="00EC73FA" w:rsidRPr="00AD5FBA" w:rsidRDefault="00EC73F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EE34B51" w14:textId="67F7CE56" w:rsidR="00EC73FA" w:rsidRPr="006208CB" w:rsidRDefault="00EC73F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8B3A1F5" wp14:editId="624DAC7C">
                        <wp:extent cx="1772285" cy="848995"/>
                        <wp:effectExtent l="0" t="0" r="0" b="825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48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C73FA" w14:paraId="0047C90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99D23BD" w14:textId="7E2A5280" w:rsidR="00EC73FA" w:rsidRPr="00BE6656" w:rsidRDefault="00EC73F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C70D929" w14:textId="38ABEE4A" w:rsidR="00EC73FA" w:rsidRPr="00154A1A" w:rsidRDefault="00EC73F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C73FA" w14:paraId="0E09EF9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DC22AEE" w14:textId="2E39861E" w:rsidR="00EC73FA" w:rsidRDefault="00EC73F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CF5D56F" w14:textId="6FDAF5F3" w:rsidR="00EC73FA" w:rsidRDefault="00EC73F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BB3E6CB" w14:textId="77777777" w:rsidR="00EC73FA" w:rsidRPr="004C6DEB" w:rsidRDefault="00EC73F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EFC48F5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2D33FE5" w14:textId="172CB8EA" w:rsidR="003F154A" w:rsidRPr="003F154A" w:rsidRDefault="00EC73FA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0B485B92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D470D6E" w14:textId="0FCB3B21" w:rsidR="003F154A" w:rsidRDefault="00EC73F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9DB1B9D" w14:textId="04FACCD9" w:rsidR="003F154A" w:rsidRDefault="00EC73F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5BF2A2E" w14:textId="740EFDE0" w:rsidR="003F154A" w:rsidRDefault="00EC73F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1C1FFE0" w14:textId="548AEACB" w:rsidR="003F154A" w:rsidRDefault="00EC73F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A821410" w14:textId="6E3D3C85" w:rsidR="003F154A" w:rsidRDefault="00EC73F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8DDA152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1ED9487" w14:textId="5FFC5B5F" w:rsidR="003F154A" w:rsidRDefault="00EC73F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267EA7E" w14:textId="061ED5FE" w:rsidR="003F154A" w:rsidRPr="00EF37BF" w:rsidRDefault="00EC73F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43349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9BA989" w14:textId="09D9F337" w:rsidR="003F154A" w:rsidRPr="00EF37BF" w:rsidRDefault="00EC73F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19.99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C3A45E" w14:textId="68928E93" w:rsidR="003F154A" w:rsidRDefault="00EC73F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418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1857B73" w14:textId="4F124F9F" w:rsidR="003F154A" w:rsidRPr="00EF37BF" w:rsidRDefault="00EC73F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19.998</w:t>
                        </w:r>
                      </w:p>
                    </w:tc>
                  </w:tr>
                  <w:tr w:rsidR="00935682" w14:paraId="4786791F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982CFFB" w14:textId="6F4A480A" w:rsidR="00935682" w:rsidRDefault="00EC73F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71CC0A" w14:textId="6804341B" w:rsidR="00935682" w:rsidRDefault="00EC73F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AD7F23" w14:textId="09542CEC" w:rsidR="00935682" w:rsidRDefault="00EC73F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CF343F2" w14:textId="59747EBC" w:rsidR="00935682" w:rsidRDefault="00EC73F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B8279C6" w14:textId="0C855417" w:rsidR="00935682" w:rsidRDefault="00EC73F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CE16C16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F87A4FC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C73FA" w14:paraId="5601C2F8" w14:textId="77777777" w:rsidTr="006F4C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1D14A6A" w14:textId="7EB214B9" w:rsidR="00EC73FA" w:rsidRPr="004E282D" w:rsidRDefault="00EC73F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5208985" w14:textId="610DACD2" w:rsidR="00EC73FA" w:rsidRPr="004E282D" w:rsidRDefault="00EC73F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2489827" w14:textId="30F8182A" w:rsidR="00EC73FA" w:rsidRPr="004E282D" w:rsidRDefault="00EC73F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C73FA" w14:paraId="35590070" w14:textId="77777777" w:rsidTr="00D518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1CA183C8" w14:textId="4DFA2EC3" w:rsidR="00EC73FA" w:rsidRPr="00F42DD1" w:rsidRDefault="00EC73F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B494168" w14:textId="0138617A" w:rsidR="00EC73FA" w:rsidRPr="006208CB" w:rsidRDefault="00EC73F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B003832" wp14:editId="5331D088">
                        <wp:extent cx="1907540" cy="913765"/>
                        <wp:effectExtent l="0" t="0" r="0" b="63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C73FA" w14:paraId="76A4719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CB838E0" w14:textId="2FCD4815" w:rsidR="00EC73FA" w:rsidRPr="00BE6656" w:rsidRDefault="00EC73F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26ACF6E" w14:textId="715320CC" w:rsidR="00EC73FA" w:rsidRPr="00B77EA3" w:rsidRDefault="00EC73F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C73FA" w14:paraId="7BA2ACA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605BEC6" w14:textId="2AC56C97" w:rsidR="00EC73FA" w:rsidRDefault="00EC73F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57459B8" w14:textId="72E39712" w:rsidR="00EC73FA" w:rsidRDefault="00EC73F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EC73FA" w14:paraId="7AC0855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844A782" w14:textId="46C89E65" w:rsidR="00EC73FA" w:rsidRDefault="00EC73F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CDB0E4C" w14:textId="1971544C" w:rsidR="00EC73FA" w:rsidRDefault="00EC73F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120 N</w:t>
                        </w:r>
                      </w:p>
                    </w:tc>
                  </w:tr>
                </w:tbl>
                <w:p w14:paraId="41069A44" w14:textId="77777777" w:rsidR="00EC73FA" w:rsidRDefault="00EC73F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A14AB48" w14:textId="0DD2E1BC" w:rsidR="005273D5" w:rsidRDefault="005273D5" w:rsidP="000A7C6B">
            <w:pPr>
              <w:rPr>
                <w:rStyle w:val="Strong"/>
              </w:rPr>
            </w:pPr>
          </w:p>
        </w:tc>
      </w:tr>
    </w:tbl>
    <w:p w14:paraId="337AC495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29C6D98" w14:textId="77777777" w:rsidTr="005B3D16">
        <w:tc>
          <w:tcPr>
            <w:tcW w:w="11016" w:type="dxa"/>
          </w:tcPr>
          <w:p w14:paraId="07D44D11" w14:textId="4402E33F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68209979"/>
            <w:r w:rsidR="00EC73FA">
              <w:t>Connector Definitions</w:t>
            </w:r>
            <w:bookmarkEnd w:id="13"/>
          </w:p>
          <w:p w14:paraId="66173672" w14:textId="3DD4CE50" w:rsidR="00132707" w:rsidRDefault="00EC73FA" w:rsidP="000A7C6B">
            <w:r>
              <w:t>No Data</w:t>
            </w:r>
          </w:p>
          <w:p w14:paraId="2390AE39" w14:textId="6E2A9F9E" w:rsidR="00EF37BF" w:rsidRPr="009C0A33" w:rsidRDefault="00EF37BF" w:rsidP="000A7C6B"/>
          <w:p w14:paraId="1643CCCF" w14:textId="77777777" w:rsidR="000F2729" w:rsidRDefault="000F2729" w:rsidP="000A7C6B"/>
          <w:p w14:paraId="4214CC48" w14:textId="743A64AF" w:rsidR="00E12C21" w:rsidRDefault="00E12C21" w:rsidP="000A7C6B"/>
          <w:p w14:paraId="2858D2D1" w14:textId="5110F64C" w:rsidR="00132707" w:rsidRDefault="00132707" w:rsidP="000A7C6B"/>
        </w:tc>
      </w:tr>
    </w:tbl>
    <w:p w14:paraId="76255FF8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E13090C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2DFA1C3" w14:textId="431FCE7B" w:rsidR="00104BD8" w:rsidRDefault="00EC73FA" w:rsidP="000A7C6B">
            <w:pPr>
              <w:pStyle w:val="Heading1"/>
              <w:outlineLvl w:val="0"/>
            </w:pPr>
            <w:bookmarkStart w:id="14" w:name="_Toc68209980"/>
            <w:r>
              <w:t>Contact Information</w:t>
            </w:r>
            <w:bookmarkEnd w:id="14"/>
          </w:p>
          <w:p w14:paraId="284D6246" w14:textId="7D75F2BE" w:rsidR="00104BD8" w:rsidRDefault="00EC73FA" w:rsidP="000A7C6B">
            <w:r>
              <w:t>No Data</w:t>
            </w:r>
          </w:p>
          <w:p w14:paraId="3606D268" w14:textId="1C81C86E" w:rsidR="00104BD8" w:rsidRDefault="00104BD8" w:rsidP="000A7C6B">
            <w:pPr>
              <w:rPr>
                <w:rStyle w:val="A3"/>
              </w:rPr>
            </w:pPr>
          </w:p>
          <w:p w14:paraId="3EC2B127" w14:textId="77777777" w:rsidR="00104BD8" w:rsidRDefault="00104BD8" w:rsidP="000A7C6B"/>
        </w:tc>
      </w:tr>
    </w:tbl>
    <w:p w14:paraId="4B4EF012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047E22CC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E5CACCB" w14:textId="33739E8B" w:rsidR="00A61A59" w:rsidRDefault="00EC73FA" w:rsidP="000A7C6B">
            <w:pPr>
              <w:pStyle w:val="Heading1"/>
              <w:outlineLvl w:val="0"/>
            </w:pPr>
            <w:bookmarkStart w:id="15" w:name="_Toc68209981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31A875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5DC1D0" w14:textId="1760B265" w:rsidR="00A9531D" w:rsidRDefault="00EC73FA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E108C8" w14:textId="2329F935" w:rsidR="00A9531D" w:rsidRDefault="00EC73F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C73FA" w14:paraId="3A14087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57DD97" w14:textId="2D96B453" w:rsidR="00EC73FA" w:rsidRDefault="00EC73FA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DC9384" w14:textId="099092DF" w:rsidR="00EC73FA" w:rsidRDefault="00EC73F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EC73FA" w14:paraId="5822B4C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5FA829" w14:textId="467D81EB" w:rsidR="00EC73FA" w:rsidRDefault="00EC73FA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C301A3" w14:textId="57EDEF7C" w:rsidR="00EC73FA" w:rsidRDefault="00EC73F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C73FA" w14:paraId="6D0F966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80661B" w14:textId="0A09EE26" w:rsidR="00EC73FA" w:rsidRDefault="00EC73FA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D9D00F" w14:textId="3A01DDAE" w:rsidR="00EC73FA" w:rsidRDefault="00EC73F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C73FA" w14:paraId="3C1B9D8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68CA91" w14:textId="0A78476D" w:rsidR="00EC73FA" w:rsidRDefault="00EC73FA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301828" w14:textId="4358D738" w:rsidR="00EC73FA" w:rsidRDefault="00EC73F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EC73FA" w14:paraId="4B0CF86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C6607D" w14:textId="4BA2885F" w:rsidR="00EC73FA" w:rsidRDefault="00EC73FA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706CDB" w14:textId="35566F24" w:rsidR="00EC73FA" w:rsidRDefault="00EC73F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802247 mm</w:t>
                  </w:r>
                </w:p>
              </w:tc>
            </w:tr>
            <w:tr w:rsidR="00EC73FA" w14:paraId="154DF85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3E6A33" w14:textId="6B3C1FAD" w:rsidR="00EC73FA" w:rsidRDefault="00EC73FA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7CE445" w14:textId="7C983165" w:rsidR="00EC73FA" w:rsidRDefault="00EC73F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401124 mm</w:t>
                  </w:r>
                </w:p>
              </w:tc>
            </w:tr>
            <w:tr w:rsidR="00EC73FA" w14:paraId="7EC442D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0E4158" w14:textId="4A4436C6" w:rsidR="00EC73FA" w:rsidRDefault="00EC73FA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ED82EB" w14:textId="35F624AB" w:rsidR="00EC73FA" w:rsidRDefault="00EC73F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3BC62424" w14:textId="77777777" w:rsidR="00690657" w:rsidRDefault="00690657" w:rsidP="00690657"/>
          <w:p w14:paraId="3B653A44" w14:textId="766593FA" w:rsidR="00A9531D" w:rsidRPr="00690657" w:rsidRDefault="00EC73FA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68D5F7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791D98" w14:textId="20C70A3D" w:rsidR="007107BE" w:rsidRDefault="00EC73FA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71105D" w14:textId="5955DDF5" w:rsidR="007107BE" w:rsidRDefault="00EC73F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3132</w:t>
                  </w:r>
                </w:p>
              </w:tc>
            </w:tr>
            <w:tr w:rsidR="00EC73FA" w14:paraId="150F599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6702A5" w14:textId="08EC21DD" w:rsidR="00EC73FA" w:rsidRDefault="00EC73FA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DD40E4" w14:textId="65DBDD5F" w:rsidR="00EC73FA" w:rsidRDefault="00EC73F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4412</w:t>
                  </w:r>
                </w:p>
              </w:tc>
            </w:tr>
            <w:tr w:rsidR="00EC73FA" w14:paraId="47208A4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DAB4F3" w14:textId="46660768" w:rsidR="00EC73FA" w:rsidRDefault="00EC73FA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5C9DDA" w14:textId="53370868" w:rsidR="00EC73FA" w:rsidRDefault="00EC73F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.498</w:t>
                  </w:r>
                </w:p>
              </w:tc>
            </w:tr>
            <w:tr w:rsidR="00EC73FA" w14:paraId="099A112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F2FE04" w14:textId="7691BC7E" w:rsidR="00EC73FA" w:rsidRDefault="00EC73FA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07BAE6" w14:textId="4FF9231C" w:rsidR="00EC73FA" w:rsidRDefault="00EC73F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8</w:t>
                  </w:r>
                </w:p>
              </w:tc>
            </w:tr>
            <w:tr w:rsidR="00EC73FA" w14:paraId="2A10E6C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57D7DD" w14:textId="65715513" w:rsidR="00EC73FA" w:rsidRDefault="00EC73FA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0111B4" w14:textId="47D9A75F" w:rsidR="00EC73FA" w:rsidRDefault="00EC73F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919</w:t>
                  </w:r>
                </w:p>
              </w:tc>
            </w:tr>
            <w:tr w:rsidR="00EC73FA" w14:paraId="6C15BD6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8DA370" w14:textId="190F7E45" w:rsidR="00EC73FA" w:rsidRDefault="00EC73FA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C3C97E" w14:textId="026BE7ED" w:rsidR="00EC73FA" w:rsidRDefault="00EC73F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C73FA" w14:paraId="44412C2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C7BC94" w14:textId="1347D7AC" w:rsidR="00EC73FA" w:rsidRDefault="00EC73FA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9A371C" w14:textId="46298C7E" w:rsidR="00EC73FA" w:rsidRDefault="00EC73F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EC73FA" w14:paraId="1B4FFC5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6FED7F" w14:textId="668FA2D0" w:rsidR="00EC73FA" w:rsidRDefault="00EC73FA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F6D4D6" w14:textId="77777777" w:rsidR="00EC73FA" w:rsidRDefault="00EC73F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3E5C675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3894C528" w14:textId="309D0E73" w:rsidR="00D803B1" w:rsidRDefault="00EC73FA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4012F8" wp14:editId="084FB44B">
                        <wp:extent cx="6711315" cy="3214370"/>
                        <wp:effectExtent l="0" t="0" r="0" b="508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214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561C07" w14:textId="525C8F74" w:rsidR="00A61A59" w:rsidRPr="00F077CB" w:rsidRDefault="00A61A59" w:rsidP="000A7C6B"/>
        </w:tc>
      </w:tr>
    </w:tbl>
    <w:p w14:paraId="76098EF3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D504389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7BDEBDF" w14:textId="2293EBD7" w:rsidR="002C53F9" w:rsidRDefault="00EC73FA" w:rsidP="000A7C6B">
            <w:pPr>
              <w:pStyle w:val="Heading1"/>
              <w:outlineLvl w:val="0"/>
            </w:pPr>
            <w:bookmarkStart w:id="16" w:name="_Toc68209982"/>
            <w:r>
              <w:lastRenderedPageBreak/>
              <w:t>Sensor Details</w:t>
            </w:r>
            <w:bookmarkEnd w:id="16"/>
          </w:p>
          <w:p w14:paraId="6382003E" w14:textId="50CCC48C" w:rsidR="002C53F9" w:rsidRPr="00F077CB" w:rsidRDefault="00EC73FA" w:rsidP="000A7C6B">
            <w:r>
              <w:t>No Data</w:t>
            </w:r>
          </w:p>
        </w:tc>
      </w:tr>
    </w:tbl>
    <w:p w14:paraId="5B3B9FA8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B0AE391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968D569" w14:textId="5657E1B5" w:rsidR="005F5B79" w:rsidRDefault="00EC73FA" w:rsidP="000A7C6B">
            <w:pPr>
              <w:pStyle w:val="Heading1"/>
              <w:outlineLvl w:val="0"/>
            </w:pPr>
            <w:bookmarkStart w:id="17" w:name="_Toc68209983"/>
            <w:r>
              <w:t>Resultant Forces</w:t>
            </w:r>
            <w:bookmarkEnd w:id="17"/>
          </w:p>
          <w:p w14:paraId="65CFEDC4" w14:textId="71E9E054" w:rsidR="005F5B79" w:rsidRPr="000B04D4" w:rsidRDefault="00EC73FA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7F0CD4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4E1631F" w14:textId="79BEADC4" w:rsidR="005F5B79" w:rsidRDefault="00EC73FA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5A4A42F" w14:textId="343D518E" w:rsidR="005F5B79" w:rsidRDefault="00EC73F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83B65BC" w14:textId="30901CEE" w:rsidR="005F5B79" w:rsidRDefault="00EC73F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BA9BCA" w14:textId="018C3E9F" w:rsidR="005F5B79" w:rsidRDefault="00EC73F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6F75A97" w14:textId="2DF15EBF" w:rsidR="005F5B79" w:rsidRDefault="00EC73F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A5B3444" w14:textId="63553613" w:rsidR="005F5B79" w:rsidRDefault="00EC73F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3A0BA0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FFD597" w14:textId="231D1EDB" w:rsidR="005F5B79" w:rsidRPr="004D2956" w:rsidRDefault="00EC73F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B1CF8F" w14:textId="2F6E9445" w:rsidR="005F5B79" w:rsidRPr="004D2956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74624A" w14:textId="23B29B8C" w:rsidR="005F5B79" w:rsidRPr="004D2956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43349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EB7358" w14:textId="7C4B0CEF" w:rsidR="005F5B79" w:rsidRPr="004D2956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19.99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B4D53A" w14:textId="1FCC9111" w:rsidR="005F5B79" w:rsidRPr="004D2956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418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64FF3E" w14:textId="57087169" w:rsidR="005F5B79" w:rsidRPr="004D2956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.998</w:t>
                  </w:r>
                </w:p>
              </w:tc>
            </w:tr>
          </w:tbl>
          <w:p w14:paraId="680D637A" w14:textId="12A69063" w:rsidR="005F5B79" w:rsidRPr="000B04D4" w:rsidRDefault="00EC73FA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01BD5E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4AE1D5A" w14:textId="174C5892" w:rsidR="005F5B79" w:rsidRDefault="00EC73FA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6A90454" w14:textId="38DCC8D6" w:rsidR="005F5B79" w:rsidRDefault="00EC73F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D17BCF2" w14:textId="4504065E" w:rsidR="005F5B79" w:rsidRDefault="00EC73F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2B84CC2" w14:textId="4462EAD5" w:rsidR="005F5B79" w:rsidRDefault="00EC73F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6574D5" w14:textId="53F96159" w:rsidR="005F5B79" w:rsidRDefault="00EC73F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63FFEB9" w14:textId="572726BE" w:rsidR="005F5B79" w:rsidRDefault="00EC73F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5A1509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E9B876" w14:textId="66EE9A00" w:rsidR="005F5B79" w:rsidRPr="004D2956" w:rsidRDefault="00EC73F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5673E4" w14:textId="09117EAE" w:rsidR="005F5B79" w:rsidRPr="004D2956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A8B052" w14:textId="46751D17" w:rsidR="005F5B79" w:rsidRPr="004D2956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80FFFF" w14:textId="21D7B71C" w:rsidR="005F5B79" w:rsidRPr="004D2956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E9BB0B" w14:textId="21188440" w:rsidR="005F5B79" w:rsidRPr="004D2956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B973EF" w14:textId="14063BEA" w:rsidR="005F5B79" w:rsidRPr="004D2956" w:rsidRDefault="00EC73F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89EB177" w14:textId="77777777" w:rsidR="005F5B79" w:rsidRDefault="005F5B79" w:rsidP="000A7C6B"/>
        </w:tc>
      </w:tr>
      <w:tr w:rsidR="005F5B79" w14:paraId="776BDDCA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FD0C6EA" w14:textId="1CBCA11E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002885F9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5D12F1C4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8B73B9A" w14:textId="285A200F" w:rsidR="0050542D" w:rsidRPr="00EC73FA" w:rsidRDefault="00EC73FA" w:rsidP="00EC73FA">
            <w:pPr>
              <w:pStyle w:val="Heading1"/>
            </w:pPr>
            <w:bookmarkStart w:id="21" w:name="_Toc68209984"/>
            <w:r>
              <w:t>Beams</w:t>
            </w:r>
            <w:bookmarkEnd w:id="21"/>
          </w:p>
          <w:p w14:paraId="28EB11B4" w14:textId="4DD70038" w:rsidR="00EC2432" w:rsidRDefault="00EC73FA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3AD1E211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737B9ACD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0DA754D" w14:textId="70A65010" w:rsidR="00EC2432" w:rsidRDefault="00EC73FA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68209985"/>
            <w:r>
              <w:lastRenderedPageBreak/>
              <w:t>Study Results</w:t>
            </w:r>
            <w:bookmarkEnd w:id="25"/>
          </w:p>
          <w:p w14:paraId="49660490" w14:textId="75009EC0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EC73FA" w14:paraId="27507B80" w14:textId="77777777" w:rsidTr="00230B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C53136" w14:textId="0B59DDBE" w:rsidR="00EC73FA" w:rsidRDefault="00EC73FA" w:rsidP="00EC73F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FDC43A" w14:textId="3B573588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5DB637" w14:textId="6B5BB959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7245151" w14:textId="62724228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C73FA" w14:paraId="5AF06270" w14:textId="77777777" w:rsidTr="00230B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59EA6A1" w14:textId="25D185E1" w:rsidR="00EC73FA" w:rsidRPr="004D2956" w:rsidRDefault="00EC73FA" w:rsidP="00EC73F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6B531E" w14:textId="7BAE6E54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610972" w14:textId="77777777" w:rsidR="00EC73FA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40e+01 N/m^2</w:t>
                  </w:r>
                </w:p>
                <w:p w14:paraId="2A607D91" w14:textId="0DB41D41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02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93DAA0" w14:textId="77777777" w:rsidR="00EC73FA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01e+07 N/m^2</w:t>
                  </w:r>
                </w:p>
                <w:p w14:paraId="52BDEB15" w14:textId="1F36D87C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1540</w:t>
                  </w:r>
                </w:p>
              </w:tc>
            </w:tr>
            <w:tr w:rsidR="00EC73FA" w14:paraId="12616EB2" w14:textId="77777777" w:rsidTr="00230B8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FD4C69" w14:textId="1B8C2659" w:rsidR="00EC73FA" w:rsidRDefault="00EC73FA" w:rsidP="00EC73F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AA7E55E" wp14:editId="749FDF57">
                        <wp:extent cx="6858000" cy="328485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8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693D4C" w14:textId="4B3A11B5" w:rsidR="00EC73FA" w:rsidRPr="004D2956" w:rsidRDefault="00EC73FA" w:rsidP="00EC73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finger_joint_v3.2-Static 1-Stress-Stress1</w:t>
                  </w:r>
                </w:p>
              </w:tc>
            </w:tr>
          </w:tbl>
          <w:p w14:paraId="33D72848" w14:textId="3EE04D39" w:rsidR="00EC73FA" w:rsidRDefault="00EC73F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EC73FA" w14:paraId="3D247F20" w14:textId="77777777" w:rsidTr="00230B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DF012D" w14:textId="05E30579" w:rsidR="00EC73FA" w:rsidRDefault="00EC73FA" w:rsidP="00EC73F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3D0A77" w14:textId="7CC22ECC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C75F61" w14:textId="11DD0FA5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EA2F883" w14:textId="7059681F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C73FA" w14:paraId="53006632" w14:textId="77777777" w:rsidTr="00230B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2DB7AE" w14:textId="5ACA5066" w:rsidR="00EC73FA" w:rsidRPr="004D2956" w:rsidRDefault="00EC73FA" w:rsidP="00EC73F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0EC6BDF" w14:textId="78EBDAE2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4D7EEF1" w14:textId="77777777" w:rsidR="00EC73FA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48F325CC" w14:textId="1AF69302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CB2E3C" w14:textId="77777777" w:rsidR="00EC73FA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28e-04 mm</w:t>
                  </w:r>
                </w:p>
                <w:p w14:paraId="32FDF081" w14:textId="0AB9883F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165</w:t>
                  </w:r>
                </w:p>
              </w:tc>
            </w:tr>
            <w:tr w:rsidR="00EC73FA" w14:paraId="07570965" w14:textId="77777777" w:rsidTr="00230B8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5D6421" w14:textId="7656C92E" w:rsidR="00EC73FA" w:rsidRDefault="00EC73FA" w:rsidP="00EC73F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A70F333" wp14:editId="3C3EC013">
                        <wp:extent cx="6858000" cy="328485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8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D72946" w14:textId="262DEA9C" w:rsidR="00EC73FA" w:rsidRPr="004D2956" w:rsidRDefault="00EC73FA" w:rsidP="00EC73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finger_joint_v3.2-Static 1-Displacement-Displacement1</w:t>
                  </w:r>
                </w:p>
              </w:tc>
            </w:tr>
          </w:tbl>
          <w:p w14:paraId="3DFF6424" w14:textId="31102C8D" w:rsidR="00EC73FA" w:rsidRDefault="00EC73F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EC73FA" w14:paraId="1B3B6391" w14:textId="77777777" w:rsidTr="00230B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0BF769" w14:textId="4B755920" w:rsidR="00EC73FA" w:rsidRDefault="00EC73FA" w:rsidP="00EC73F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1F521C" w14:textId="5A95199B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9DC347" w14:textId="2B9FE8FF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7596318" w14:textId="74887887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C73FA" w14:paraId="231EC9F4" w14:textId="77777777" w:rsidTr="00230B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676EF7" w14:textId="2CA8E9A3" w:rsidR="00EC73FA" w:rsidRPr="004D2956" w:rsidRDefault="00EC73FA" w:rsidP="00EC73F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18E9E6" w14:textId="1701FDB9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901C4E" w14:textId="77777777" w:rsidR="00EC73FA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533e-11 </w:t>
                  </w:r>
                </w:p>
                <w:p w14:paraId="75D1F32B" w14:textId="2D9AB2BB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06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E68927" w14:textId="77777777" w:rsidR="00EC73FA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40e-05 </w:t>
                  </w:r>
                </w:p>
                <w:p w14:paraId="126AB7ED" w14:textId="7E287175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2892</w:t>
                  </w:r>
                </w:p>
              </w:tc>
            </w:tr>
            <w:tr w:rsidR="00EC73FA" w14:paraId="19744FD0" w14:textId="77777777" w:rsidTr="00230B8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365AB9" w14:textId="2487EFB6" w:rsidR="00EC73FA" w:rsidRDefault="00EC73FA" w:rsidP="00EC73F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E03E3E6" wp14:editId="571469A1">
                        <wp:extent cx="6858000" cy="328485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8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43572F" w14:textId="3CAB45A1" w:rsidR="00EC73FA" w:rsidRPr="004D2956" w:rsidRDefault="00EC73FA" w:rsidP="00EC73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finger_joint_v3.2-Static 1-Strain-Strain1</w:t>
                  </w:r>
                </w:p>
              </w:tc>
            </w:tr>
          </w:tbl>
          <w:p w14:paraId="5489F44A" w14:textId="1E2698B6" w:rsidR="00EC73FA" w:rsidRDefault="00EC73F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EC73FA" w14:paraId="69EBC816" w14:textId="77777777" w:rsidTr="007636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BE6EC7" w14:textId="006DF0F7" w:rsidR="00EC73FA" w:rsidRDefault="00EC73FA" w:rsidP="00EC73FA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EAAC95" w14:textId="08DA6FB6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EC73FA" w14:paraId="3320575C" w14:textId="77777777" w:rsidTr="002677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67ECDB" w14:textId="716C255E" w:rsidR="00EC73FA" w:rsidRPr="004D2956" w:rsidRDefault="00EC73FA" w:rsidP="00EC73F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FB5CB4" w14:textId="71136D22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EC73FA" w14:paraId="0ED2711F" w14:textId="77777777" w:rsidTr="00230B8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C42276" w14:textId="03B53935" w:rsidR="00EC73FA" w:rsidRDefault="00EC73FA" w:rsidP="00EC73F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A60699D" wp14:editId="547C7F3D">
                        <wp:extent cx="6858000" cy="328485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8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6AF1FE" w14:textId="373DC34B" w:rsidR="00EC73FA" w:rsidRPr="004D2956" w:rsidRDefault="00EC73FA" w:rsidP="00EC73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finger_joint_v3.2-Static 1-Displacement-Displacement1{1}</w:t>
                  </w:r>
                </w:p>
              </w:tc>
            </w:tr>
          </w:tbl>
          <w:p w14:paraId="49BD2FCB" w14:textId="3A4A6F8E" w:rsidR="00EC73FA" w:rsidRDefault="00EC73F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EC73FA" w14:paraId="1C837036" w14:textId="77777777" w:rsidTr="00230B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6E9E56" w14:textId="79037271" w:rsidR="00EC73FA" w:rsidRDefault="00EC73FA" w:rsidP="00EC73F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BD2DDF" w14:textId="00BF81DA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959BAE" w14:textId="6C3DBD87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082299F" w14:textId="782F5F2A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C73FA" w14:paraId="438B1B97" w14:textId="77777777" w:rsidTr="00230B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748AFA" w14:textId="0715A558" w:rsidR="00EC73FA" w:rsidRPr="004D2956" w:rsidRDefault="00EC73FA" w:rsidP="00EC73F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04897B" w14:textId="6F4F1EDF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4EE650" w14:textId="77777777" w:rsidR="00EC73FA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259e+00 </w:t>
                  </w:r>
                </w:p>
                <w:p w14:paraId="541AD7B9" w14:textId="3BE65DDC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154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E1390D" w14:textId="77777777" w:rsidR="00EC73FA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330e+05 </w:t>
                  </w:r>
                </w:p>
                <w:p w14:paraId="24D2BC36" w14:textId="03568B9B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0206</w:t>
                  </w:r>
                </w:p>
              </w:tc>
            </w:tr>
            <w:tr w:rsidR="00EC73FA" w14:paraId="409A3B3C" w14:textId="77777777" w:rsidTr="00230B8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AE3DA1" w14:textId="3FB83E95" w:rsidR="00EC73FA" w:rsidRDefault="00EC73FA" w:rsidP="00EC73F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A45C0B5" wp14:editId="7438C1EA">
                        <wp:extent cx="6858000" cy="328485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8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7F3829" w14:textId="403DEC0E" w:rsidR="00EC73FA" w:rsidRPr="004D2956" w:rsidRDefault="00EC73FA" w:rsidP="00EC73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finger_joint_v3.2-Static 1-Factor of Safety-Factor of Safety1</w:t>
                  </w:r>
                </w:p>
              </w:tc>
            </w:tr>
          </w:tbl>
          <w:p w14:paraId="54A66464" w14:textId="77DF4B6E" w:rsidR="00EC73FA" w:rsidRDefault="00EC73F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20"/>
              <w:gridCol w:w="7734"/>
            </w:tblGrid>
            <w:tr w:rsidR="00EC73FA" w14:paraId="0E1DAC4F" w14:textId="77777777" w:rsidTr="005407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AB3A2B" w14:textId="65C3107B" w:rsidR="00EC73FA" w:rsidRDefault="00EC73FA" w:rsidP="00EC73FA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4506AB" w14:textId="48E9E327" w:rsidR="00EC73FA" w:rsidRDefault="00EC73FA" w:rsidP="00EC73F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EC73FA" w14:paraId="3C884465" w14:textId="77777777" w:rsidTr="000870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68128A" w14:textId="007843A9" w:rsidR="00EC73FA" w:rsidRPr="004D2956" w:rsidRDefault="00EC73FA" w:rsidP="00EC73F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ign Insight1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4F33F0" w14:textId="15AAA9CF" w:rsidR="00EC73FA" w:rsidRPr="004D2956" w:rsidRDefault="00EC73FA" w:rsidP="00EC73F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ign Insight</w:t>
                  </w:r>
                </w:p>
              </w:tc>
            </w:tr>
            <w:tr w:rsidR="00EC73FA" w14:paraId="0B47569E" w14:textId="77777777" w:rsidTr="00230B8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B4B819" w14:textId="295B0258" w:rsidR="00EC73FA" w:rsidRDefault="00EC73FA" w:rsidP="00EC73F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375B400" wp14:editId="682AAC02">
                        <wp:extent cx="6858000" cy="328485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8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077603" w14:textId="0323EE2B" w:rsidR="00EC73FA" w:rsidRPr="004D2956" w:rsidRDefault="00EC73FA" w:rsidP="00EC73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finger_joint_v3.2-Static 1-Design Insight-Design Insight1</w:t>
                  </w:r>
                </w:p>
              </w:tc>
            </w:tr>
          </w:tbl>
          <w:p w14:paraId="4C5DA49C" w14:textId="77777777" w:rsidR="00EC73FA" w:rsidRPr="000B04D4" w:rsidRDefault="00EC73FA" w:rsidP="000A7C6B"/>
          <w:bookmarkEnd w:id="22"/>
          <w:bookmarkEnd w:id="23"/>
          <w:bookmarkEnd w:id="24"/>
          <w:p w14:paraId="6C7C3148" w14:textId="3279490C" w:rsidR="00EC2432" w:rsidRDefault="00EC2432" w:rsidP="000A7C6B"/>
        </w:tc>
      </w:tr>
    </w:tbl>
    <w:p w14:paraId="67EEB03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211AD138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D6D31C3" w14:textId="5AF90A51" w:rsidR="000B1701" w:rsidRDefault="00EC73FA" w:rsidP="00EC73FA">
            <w:pPr>
              <w:pStyle w:val="Heading1"/>
            </w:pPr>
            <w:bookmarkStart w:id="26" w:name="_Toc68209986"/>
            <w:r>
              <w:t>Conclusion</w:t>
            </w:r>
            <w:bookmarkEnd w:id="26"/>
          </w:p>
        </w:tc>
      </w:tr>
    </w:tbl>
    <w:p w14:paraId="1F9B46A0" w14:textId="6CDC94BF" w:rsidR="00AC3438" w:rsidRPr="00AC3438" w:rsidRDefault="00AC3438" w:rsidP="00FE0924"/>
    <w:sectPr w:rsidR="00AC3438" w:rsidRPr="00AC3438" w:rsidSect="00EC73FA"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8643A" w14:textId="77777777" w:rsidR="00EC73FA" w:rsidRDefault="00EC73FA" w:rsidP="00F25CD7">
      <w:pPr>
        <w:spacing w:after="0" w:line="240" w:lineRule="auto"/>
      </w:pPr>
      <w:r>
        <w:separator/>
      </w:r>
    </w:p>
  </w:endnote>
  <w:endnote w:type="continuationSeparator" w:id="0">
    <w:p w14:paraId="5034EC33" w14:textId="77777777" w:rsidR="00EC73FA" w:rsidRDefault="00EC73F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31A6C872" w14:textId="77777777" w:rsidTr="003E1AE9">
      <w:tc>
        <w:tcPr>
          <w:tcW w:w="867" w:type="pct"/>
        </w:tcPr>
        <w:p w14:paraId="0EE0AF95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1893449" wp14:editId="17A7A2D3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CBCA073" w14:textId="604E74E8" w:rsidR="00DC4D2F" w:rsidRDefault="00EC73F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B6433E5" w14:textId="26E2F953" w:rsidR="00DC4D2F" w:rsidRDefault="00EC73F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EA_finger_joint_v3.2</w:t>
          </w:r>
        </w:p>
      </w:tc>
      <w:tc>
        <w:tcPr>
          <w:tcW w:w="0" w:type="auto"/>
          <w:vAlign w:val="bottom"/>
        </w:tcPr>
        <w:p w14:paraId="5E27A30B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66648305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12161B21" w14:textId="77777777" w:rsidTr="00BF0BC4">
      <w:tc>
        <w:tcPr>
          <w:tcW w:w="1908" w:type="dxa"/>
        </w:tcPr>
        <w:p w14:paraId="53C99ADA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51E2503" wp14:editId="407EABF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8467E99" w14:textId="2AB29254" w:rsidR="00DC4D2F" w:rsidRDefault="00EC73F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373B8E1" w14:textId="020E1CB8" w:rsidR="00DC4D2F" w:rsidRDefault="00EC73F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EA_finger_joint_v3.2</w:t>
          </w:r>
        </w:p>
      </w:tc>
      <w:tc>
        <w:tcPr>
          <w:tcW w:w="360" w:type="dxa"/>
          <w:vAlign w:val="bottom"/>
        </w:tcPr>
        <w:p w14:paraId="49886EF9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51B7E34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1244B" w14:textId="77777777" w:rsidR="00EC73FA" w:rsidRDefault="00EC73FA" w:rsidP="00F25CD7">
      <w:pPr>
        <w:spacing w:after="0" w:line="240" w:lineRule="auto"/>
      </w:pPr>
      <w:r>
        <w:separator/>
      </w:r>
    </w:p>
  </w:footnote>
  <w:footnote w:type="continuationSeparator" w:id="0">
    <w:p w14:paraId="5851E61B" w14:textId="77777777" w:rsidR="00EC73FA" w:rsidRDefault="00EC73FA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73F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3FA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1CFC"/>
  <w15:docId w15:val="{486077FD-4E44-4C3B-B634-0EDF3CCC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uis Alfonso</dc:creator>
  <cp:lastModifiedBy>Luis Pabon Madrid</cp:lastModifiedBy>
  <cp:revision>1</cp:revision>
  <dcterms:created xsi:type="dcterms:W3CDTF">2021-04-02T03:51:00Z</dcterms:created>
  <dcterms:modified xsi:type="dcterms:W3CDTF">2021-04-02T03:52:00Z</dcterms:modified>
</cp:coreProperties>
</file>